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BB7F" w14:textId="59FC285B" w:rsidR="00890A4F" w:rsidRDefault="00E42F47" w:rsidP="00F62B21">
      <w:pPr>
        <w:pStyle w:val="Heading1"/>
        <w:jc w:val="both"/>
      </w:pPr>
      <w:r>
        <w:t xml:space="preserve">GIT Hub </w:t>
      </w:r>
    </w:p>
    <w:p w14:paraId="39A50AE5" w14:textId="0B9FB2E2" w:rsidR="00E42F47" w:rsidRDefault="00E42F47" w:rsidP="00F62B21">
      <w:pPr>
        <w:jc w:val="both"/>
      </w:pPr>
    </w:p>
    <w:p w14:paraId="089E4AB7" w14:textId="27451141" w:rsidR="00E42F47" w:rsidRDefault="00E42F47" w:rsidP="00F62B21">
      <w:pPr>
        <w:jc w:val="both"/>
        <w:rPr>
          <w:sz w:val="28"/>
          <w:szCs w:val="28"/>
        </w:rPr>
      </w:pPr>
      <w:r w:rsidRPr="00E42F47">
        <w:rPr>
          <w:sz w:val="28"/>
          <w:szCs w:val="28"/>
        </w:rPr>
        <w:t xml:space="preserve">In order to access the GitHub </w:t>
      </w:r>
      <w:proofErr w:type="gramStart"/>
      <w:r w:rsidRPr="00E42F47">
        <w:rPr>
          <w:sz w:val="28"/>
          <w:szCs w:val="28"/>
        </w:rPr>
        <w:t>first</w:t>
      </w:r>
      <w:proofErr w:type="gramEnd"/>
      <w:r w:rsidRPr="00E42F47">
        <w:rPr>
          <w:sz w:val="28"/>
          <w:szCs w:val="28"/>
        </w:rPr>
        <w:t xml:space="preserve"> the git bash must be downloaded and installed. It can be downloaded by using the following </w:t>
      </w:r>
      <w:proofErr w:type="spellStart"/>
      <w:r w:rsidRPr="00E42F47">
        <w:rPr>
          <w:sz w:val="28"/>
          <w:szCs w:val="28"/>
        </w:rPr>
        <w:t>url</w:t>
      </w:r>
      <w:proofErr w:type="spellEnd"/>
    </w:p>
    <w:p w14:paraId="12257920" w14:textId="77777777" w:rsid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Girt bash downloads</w:t>
      </w:r>
    </w:p>
    <w:p w14:paraId="42A47B5E" w14:textId="1FB3A5CF" w:rsid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hyperlink r:id="rId5" w:history="1">
        <w:r w:rsidRPr="009071C8">
          <w:rPr>
            <w:rStyle w:val="Hyperlink"/>
            <w:rFonts w:eastAsia="Times New Roman" w:cs="Arial"/>
            <w:sz w:val="28"/>
            <w:szCs w:val="28"/>
          </w:rPr>
          <w:t>https://git-scm.com/downloads</w:t>
        </w:r>
      </w:hyperlink>
    </w:p>
    <w:p w14:paraId="49ECBCB5" w14:textId="60389BFC" w:rsid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reate an account in the GitHub which is enclosed in the following </w:t>
      </w:r>
      <w:proofErr w:type="spellStart"/>
      <w:r>
        <w:rPr>
          <w:rFonts w:eastAsia="Times New Roman" w:cs="Arial"/>
          <w:color w:val="000000"/>
          <w:sz w:val="28"/>
          <w:szCs w:val="28"/>
        </w:rPr>
        <w:t>url</w:t>
      </w:r>
      <w:proofErr w:type="spellEnd"/>
    </w:p>
    <w:p w14:paraId="76C4FBAB" w14:textId="5735DFB5" w:rsidR="00E42F47" w:rsidRDefault="00E42F47" w:rsidP="00F62B21">
      <w:pPr>
        <w:spacing w:after="0"/>
        <w:jc w:val="center"/>
        <w:rPr>
          <w:rStyle w:val="Hyperlink"/>
          <w:sz w:val="28"/>
          <w:szCs w:val="28"/>
        </w:rPr>
      </w:pPr>
      <w:r w:rsidRPr="00E22FFB">
        <w:rPr>
          <w:sz w:val="28"/>
          <w:szCs w:val="28"/>
        </w:rPr>
        <w:t xml:space="preserve">Go to the  </w:t>
      </w:r>
      <w:hyperlink r:id="rId6" w:history="1">
        <w:r w:rsidRPr="00E22FFB">
          <w:rPr>
            <w:rStyle w:val="Hyperlink"/>
            <w:sz w:val="28"/>
            <w:szCs w:val="28"/>
          </w:rPr>
          <w:t>github.com</w:t>
        </w:r>
      </w:hyperlink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35C0" w14:paraId="7F6FC5D1" w14:textId="77777777" w:rsidTr="00580EAD">
        <w:tc>
          <w:tcPr>
            <w:tcW w:w="3005" w:type="dxa"/>
          </w:tcPr>
          <w:p w14:paraId="728B3C72" w14:textId="1EF262E4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629ACFC8" w14:textId="75D246C8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–version</w:t>
            </w:r>
          </w:p>
        </w:tc>
        <w:tc>
          <w:tcPr>
            <w:tcW w:w="3006" w:type="dxa"/>
          </w:tcPr>
          <w:p w14:paraId="68221AEC" w14:textId="573C4807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To check version</w:t>
            </w:r>
            <w:r>
              <w:rPr>
                <w:rStyle w:val="Hyperlink"/>
                <w:sz w:val="28"/>
                <w:szCs w:val="28"/>
              </w:rPr>
              <w:t>s</w:t>
            </w:r>
          </w:p>
        </w:tc>
      </w:tr>
      <w:tr w:rsidR="00BE35C0" w14:paraId="0CBE5896" w14:textId="77777777" w:rsidTr="00580EAD">
        <w:tc>
          <w:tcPr>
            <w:tcW w:w="3005" w:type="dxa"/>
          </w:tcPr>
          <w:p w14:paraId="7E04ED51" w14:textId="53C87E99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E112926" w14:textId="2224E0BB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- -config user.name</w:t>
            </w:r>
          </w:p>
        </w:tc>
        <w:tc>
          <w:tcPr>
            <w:tcW w:w="3006" w:type="dxa"/>
          </w:tcPr>
          <w:p w14:paraId="13645FDD" w14:textId="4CA98FA7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onfigures username</w:t>
            </w:r>
          </w:p>
        </w:tc>
      </w:tr>
      <w:tr w:rsidR="00BE35C0" w14:paraId="2FBCDEB8" w14:textId="77777777" w:rsidTr="00580EAD">
        <w:tc>
          <w:tcPr>
            <w:tcW w:w="3005" w:type="dxa"/>
          </w:tcPr>
          <w:p w14:paraId="7D5927EA" w14:textId="1FF8C9EB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605D2967" w14:textId="3558E5AE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 xml:space="preserve">Git - -config </w:t>
            </w:r>
            <w:proofErr w:type="spellStart"/>
            <w:proofErr w:type="gramStart"/>
            <w:r>
              <w:rPr>
                <w:rStyle w:val="Hyperlink"/>
                <w:sz w:val="28"/>
                <w:szCs w:val="28"/>
              </w:rPr>
              <w:t>user.email</w:t>
            </w:r>
            <w:proofErr w:type="spellEnd"/>
            <w:proofErr w:type="gramEnd"/>
          </w:p>
        </w:tc>
        <w:tc>
          <w:tcPr>
            <w:tcW w:w="3006" w:type="dxa"/>
          </w:tcPr>
          <w:p w14:paraId="710A35BF" w14:textId="699C5760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 xml:space="preserve">Configures </w:t>
            </w:r>
            <w:r>
              <w:rPr>
                <w:rStyle w:val="Hyperlink"/>
                <w:sz w:val="28"/>
                <w:szCs w:val="28"/>
              </w:rPr>
              <w:t>email</w:t>
            </w:r>
          </w:p>
        </w:tc>
      </w:tr>
      <w:tr w:rsidR="00BE35C0" w14:paraId="7F2DC2E5" w14:textId="77777777" w:rsidTr="00580EAD">
        <w:tc>
          <w:tcPr>
            <w:tcW w:w="3005" w:type="dxa"/>
          </w:tcPr>
          <w:p w14:paraId="7BB8F5E8" w14:textId="2DD0EA86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01BEC6E9" w14:textId="385FD8B6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config - - list</w:t>
            </w:r>
          </w:p>
        </w:tc>
        <w:tc>
          <w:tcPr>
            <w:tcW w:w="3006" w:type="dxa"/>
          </w:tcPr>
          <w:p w14:paraId="0EE1956A" w14:textId="67CEA001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onfigures check username and email</w:t>
            </w:r>
          </w:p>
        </w:tc>
      </w:tr>
      <w:tr w:rsidR="00BE35C0" w14:paraId="6930085A" w14:textId="77777777" w:rsidTr="00580EAD">
        <w:tc>
          <w:tcPr>
            <w:tcW w:w="3005" w:type="dxa"/>
          </w:tcPr>
          <w:p w14:paraId="199AD5A9" w14:textId="7CDD3554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640381A5" w14:textId="42B9FD73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config - -help</w:t>
            </w:r>
          </w:p>
        </w:tc>
        <w:tc>
          <w:tcPr>
            <w:tcW w:w="3006" w:type="dxa"/>
          </w:tcPr>
          <w:p w14:paraId="75917B31" w14:textId="715C3579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help</w:t>
            </w:r>
          </w:p>
        </w:tc>
      </w:tr>
      <w:tr w:rsidR="00BE35C0" w14:paraId="4696E25C" w14:textId="77777777" w:rsidTr="00580EAD">
        <w:tc>
          <w:tcPr>
            <w:tcW w:w="3005" w:type="dxa"/>
          </w:tcPr>
          <w:p w14:paraId="72BD40C8" w14:textId="797C4748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616B1B8F" w14:textId="5287CC56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proofErr w:type="spellStart"/>
            <w:r>
              <w:rPr>
                <w:rStyle w:val="Hyperlink"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3006" w:type="dxa"/>
          </w:tcPr>
          <w:p w14:paraId="650D3428" w14:textId="4F3B6AB8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hecks the access</w:t>
            </w:r>
          </w:p>
        </w:tc>
      </w:tr>
      <w:tr w:rsidR="00BE35C0" w14:paraId="2B18D957" w14:textId="77777777" w:rsidTr="00580EAD">
        <w:tc>
          <w:tcPr>
            <w:tcW w:w="3005" w:type="dxa"/>
          </w:tcPr>
          <w:p w14:paraId="2576B89E" w14:textId="3579FCFF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56954D07" w14:textId="5F49440C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d</w:t>
            </w:r>
          </w:p>
        </w:tc>
        <w:tc>
          <w:tcPr>
            <w:tcW w:w="3006" w:type="dxa"/>
          </w:tcPr>
          <w:p w14:paraId="38B8F842" w14:textId="77777777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  <w:tr w:rsidR="00BE35C0" w14:paraId="3FC97FAB" w14:textId="77777777" w:rsidTr="00580EAD">
        <w:tc>
          <w:tcPr>
            <w:tcW w:w="3005" w:type="dxa"/>
          </w:tcPr>
          <w:p w14:paraId="73569E84" w14:textId="18C45C26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5D0C2BD5" w14:textId="388A8109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proofErr w:type="spellStart"/>
            <w:r>
              <w:rPr>
                <w:rStyle w:val="Hyperlink"/>
                <w:sz w:val="28"/>
                <w:szCs w:val="28"/>
              </w:rPr>
              <w:t>Mkdir</w:t>
            </w:r>
            <w:proofErr w:type="spellEnd"/>
          </w:p>
        </w:tc>
        <w:tc>
          <w:tcPr>
            <w:tcW w:w="3006" w:type="dxa"/>
          </w:tcPr>
          <w:p w14:paraId="36FA6A37" w14:textId="6AB45EAB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reates directory</w:t>
            </w:r>
          </w:p>
        </w:tc>
      </w:tr>
      <w:tr w:rsidR="00BE35C0" w14:paraId="7DBCE6B2" w14:textId="77777777" w:rsidTr="00580EAD">
        <w:tc>
          <w:tcPr>
            <w:tcW w:w="3005" w:type="dxa"/>
          </w:tcPr>
          <w:p w14:paraId="078E2492" w14:textId="32152B5E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731DA870" w14:textId="40475E10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d</w:t>
            </w:r>
          </w:p>
        </w:tc>
        <w:tc>
          <w:tcPr>
            <w:tcW w:w="3006" w:type="dxa"/>
          </w:tcPr>
          <w:p w14:paraId="53D3C1C1" w14:textId="70ACC8F9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Access directory</w:t>
            </w:r>
          </w:p>
        </w:tc>
      </w:tr>
      <w:tr w:rsidR="00BE35C0" w14:paraId="2DAFC4BF" w14:textId="77777777" w:rsidTr="00580EAD">
        <w:tc>
          <w:tcPr>
            <w:tcW w:w="3005" w:type="dxa"/>
          </w:tcPr>
          <w:p w14:paraId="4AC3D45A" w14:textId="327918B8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10</w:t>
            </w:r>
          </w:p>
        </w:tc>
        <w:tc>
          <w:tcPr>
            <w:tcW w:w="3005" w:type="dxa"/>
          </w:tcPr>
          <w:p w14:paraId="55B65238" w14:textId="2BEDFB39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Ls</w:t>
            </w:r>
          </w:p>
        </w:tc>
        <w:tc>
          <w:tcPr>
            <w:tcW w:w="3006" w:type="dxa"/>
          </w:tcPr>
          <w:p w14:paraId="4E7D082F" w14:textId="5109D12F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Displays files in directory</w:t>
            </w:r>
          </w:p>
        </w:tc>
      </w:tr>
      <w:tr w:rsidR="00BE35C0" w14:paraId="5637E22F" w14:textId="77777777" w:rsidTr="00580EAD">
        <w:tc>
          <w:tcPr>
            <w:tcW w:w="3005" w:type="dxa"/>
          </w:tcPr>
          <w:p w14:paraId="58110C97" w14:textId="112ABDCE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11</w:t>
            </w:r>
          </w:p>
        </w:tc>
        <w:tc>
          <w:tcPr>
            <w:tcW w:w="3005" w:type="dxa"/>
          </w:tcPr>
          <w:p w14:paraId="211CE4B5" w14:textId="3713F665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 xml:space="preserve">Git </w:t>
            </w:r>
            <w:proofErr w:type="spellStart"/>
            <w:r>
              <w:rPr>
                <w:rStyle w:val="Hyperlink"/>
                <w:sz w:val="28"/>
                <w:szCs w:val="28"/>
              </w:rPr>
              <w:t>init</w:t>
            </w:r>
            <w:proofErr w:type="spellEnd"/>
          </w:p>
        </w:tc>
        <w:tc>
          <w:tcPr>
            <w:tcW w:w="3006" w:type="dxa"/>
          </w:tcPr>
          <w:p w14:paraId="6C7EC426" w14:textId="61E05636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Empty repository</w:t>
            </w:r>
          </w:p>
        </w:tc>
      </w:tr>
      <w:tr w:rsidR="00580EAD" w14:paraId="4898A9D1" w14:textId="77777777" w:rsidTr="00580EAD">
        <w:tc>
          <w:tcPr>
            <w:tcW w:w="3005" w:type="dxa"/>
          </w:tcPr>
          <w:p w14:paraId="6C673316" w14:textId="7B294F52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12</w:t>
            </w:r>
          </w:p>
        </w:tc>
        <w:tc>
          <w:tcPr>
            <w:tcW w:w="3005" w:type="dxa"/>
          </w:tcPr>
          <w:p w14:paraId="33A244D4" w14:textId="77777777" w:rsidR="00580EAD" w:rsidRPr="00580EAD" w:rsidRDefault="00580EAD" w:rsidP="00580EA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g</w:t>
            </w:r>
            <w:r w:rsidRPr="00580EAD">
              <w:rPr>
                <w:rFonts w:eastAsia="Times New Roman" w:cs="Arial"/>
                <w:color w:val="000000"/>
                <w:sz w:val="28"/>
                <w:szCs w:val="28"/>
                <w:u w:val="single"/>
              </w:rPr>
              <w:t xml:space="preserve">it remote add origin with </w:t>
            </w:r>
            <w:proofErr w:type="spellStart"/>
            <w:r w:rsidRPr="00580EAD">
              <w:rPr>
                <w:rFonts w:eastAsia="Times New Roman" w:cs="Arial"/>
                <w:color w:val="000000"/>
                <w:sz w:val="28"/>
                <w:szCs w:val="28"/>
                <w:u w:val="single"/>
              </w:rPr>
              <w:t>url</w:t>
            </w:r>
            <w:proofErr w:type="spellEnd"/>
            <w:r w:rsidRPr="00580EAD">
              <w:rPr>
                <w:rFonts w:eastAsia="Times New Roman" w:cs="Arial"/>
                <w:color w:val="000000"/>
                <w:sz w:val="28"/>
                <w:szCs w:val="28"/>
                <w:u w:val="single"/>
              </w:rPr>
              <w:t xml:space="preserve"> copied  </w:t>
            </w:r>
          </w:p>
          <w:p w14:paraId="4E1FB333" w14:textId="77777777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12A8E0F" w14:textId="05C3C3A4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transforms the local folder to git folder</w:t>
            </w:r>
          </w:p>
        </w:tc>
      </w:tr>
      <w:tr w:rsidR="00580EAD" w14:paraId="0418F50A" w14:textId="77777777" w:rsidTr="00580EAD">
        <w:tc>
          <w:tcPr>
            <w:tcW w:w="3005" w:type="dxa"/>
          </w:tcPr>
          <w:p w14:paraId="6DE4C62C" w14:textId="56375C8D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13</w:t>
            </w:r>
          </w:p>
        </w:tc>
        <w:tc>
          <w:tcPr>
            <w:tcW w:w="3005" w:type="dxa"/>
          </w:tcPr>
          <w:p w14:paraId="7C938057" w14:textId="490C2F03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add</w:t>
            </w:r>
          </w:p>
        </w:tc>
        <w:tc>
          <w:tcPr>
            <w:tcW w:w="3006" w:type="dxa"/>
          </w:tcPr>
          <w:p w14:paraId="41AF7B46" w14:textId="06379653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Adds the local folder to global folder</w:t>
            </w:r>
          </w:p>
        </w:tc>
      </w:tr>
      <w:tr w:rsidR="00580EAD" w:rsidRPr="00C6228D" w14:paraId="2EF5FFE7" w14:textId="77777777" w:rsidTr="00580EAD">
        <w:tc>
          <w:tcPr>
            <w:tcW w:w="3005" w:type="dxa"/>
          </w:tcPr>
          <w:p w14:paraId="78E6B14F" w14:textId="389C1076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 w:rsidRPr="00C6228D">
              <w:rPr>
                <w:rStyle w:val="Hyperlink"/>
                <w:sz w:val="28"/>
                <w:szCs w:val="28"/>
              </w:rPr>
              <w:t>14</w:t>
            </w:r>
          </w:p>
        </w:tc>
        <w:tc>
          <w:tcPr>
            <w:tcW w:w="3005" w:type="dxa"/>
          </w:tcPr>
          <w:p w14:paraId="452D1225" w14:textId="6B4C0C35" w:rsidR="00580EAD" w:rsidRPr="00C6228D" w:rsidRDefault="00C6228D" w:rsidP="00BE35C0">
            <w:pPr>
              <w:jc w:val="center"/>
            </w:pPr>
            <w:r w:rsidRPr="00C6228D">
              <w:t>GIT COMMIT -M</w:t>
            </w:r>
          </w:p>
        </w:tc>
        <w:tc>
          <w:tcPr>
            <w:tcW w:w="3006" w:type="dxa"/>
          </w:tcPr>
          <w:p w14:paraId="6D1DE563" w14:textId="07A7281E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proofErr w:type="spellStart"/>
            <w:r w:rsidRPr="00C6228D">
              <w:rPr>
                <w:rStyle w:val="Hyperlink"/>
                <w:sz w:val="28"/>
                <w:szCs w:val="28"/>
              </w:rPr>
              <w:t>Comits</w:t>
            </w:r>
            <w:proofErr w:type="spellEnd"/>
            <w:r w:rsidRPr="00C6228D">
              <w:rPr>
                <w:rStyle w:val="Hyperlink"/>
                <w:sz w:val="28"/>
                <w:szCs w:val="28"/>
              </w:rPr>
              <w:t xml:space="preserve"> the files</w:t>
            </w:r>
          </w:p>
        </w:tc>
      </w:tr>
      <w:tr w:rsidR="00580EAD" w:rsidRPr="00C6228D" w14:paraId="1E10E3A6" w14:textId="77777777" w:rsidTr="00580EAD">
        <w:tc>
          <w:tcPr>
            <w:tcW w:w="3005" w:type="dxa"/>
          </w:tcPr>
          <w:p w14:paraId="7A997B6A" w14:textId="196E766B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 w:rsidRPr="00C6228D">
              <w:rPr>
                <w:rStyle w:val="Hyperlink"/>
                <w:sz w:val="28"/>
                <w:szCs w:val="28"/>
              </w:rPr>
              <w:t>15</w:t>
            </w:r>
          </w:p>
        </w:tc>
        <w:tc>
          <w:tcPr>
            <w:tcW w:w="3005" w:type="dxa"/>
          </w:tcPr>
          <w:p w14:paraId="6D2080A0" w14:textId="77777777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  <w:tc>
          <w:tcPr>
            <w:tcW w:w="3006" w:type="dxa"/>
          </w:tcPr>
          <w:p w14:paraId="12F3625A" w14:textId="77777777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  <w:tr w:rsidR="00580EAD" w:rsidRPr="00C6228D" w14:paraId="528600DF" w14:textId="77777777" w:rsidTr="00580EAD">
        <w:tc>
          <w:tcPr>
            <w:tcW w:w="3005" w:type="dxa"/>
          </w:tcPr>
          <w:p w14:paraId="367F1A14" w14:textId="486D6CF1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 w:rsidRPr="00C6228D">
              <w:rPr>
                <w:rStyle w:val="Hyperlink"/>
                <w:sz w:val="28"/>
                <w:szCs w:val="28"/>
              </w:rPr>
              <w:t>16</w:t>
            </w:r>
          </w:p>
        </w:tc>
        <w:tc>
          <w:tcPr>
            <w:tcW w:w="3005" w:type="dxa"/>
          </w:tcPr>
          <w:p w14:paraId="45184BEE" w14:textId="77777777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  <w:tc>
          <w:tcPr>
            <w:tcW w:w="3006" w:type="dxa"/>
          </w:tcPr>
          <w:p w14:paraId="5025BB0F" w14:textId="77777777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</w:tbl>
    <w:p w14:paraId="48D40DE7" w14:textId="77777777" w:rsidR="00BE35C0" w:rsidRPr="00C6228D" w:rsidRDefault="00BE35C0" w:rsidP="00F62B21">
      <w:pPr>
        <w:spacing w:after="0"/>
        <w:jc w:val="center"/>
        <w:rPr>
          <w:rStyle w:val="Hyperlink"/>
          <w:sz w:val="28"/>
          <w:szCs w:val="28"/>
        </w:rPr>
      </w:pPr>
    </w:p>
    <w:p w14:paraId="1DA4AC71" w14:textId="6DDEC67D" w:rsidR="00E42F47" w:rsidRPr="00C6228D" w:rsidRDefault="00E42F47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  <w:r w:rsidRPr="00C6228D">
        <w:rPr>
          <w:rStyle w:val="Hyperlink"/>
          <w:sz w:val="28"/>
          <w:szCs w:val="28"/>
        </w:rPr>
        <w:t xml:space="preserve"> </w:t>
      </w:r>
    </w:p>
    <w:p w14:paraId="1671A0E2" w14:textId="4C60186D" w:rsidR="00E42F47" w:rsidRDefault="00E42F47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  <w:r w:rsidRPr="00C6228D">
        <w:rPr>
          <w:rStyle w:val="Hyperlink"/>
          <w:sz w:val="28"/>
          <w:szCs w:val="28"/>
          <w:u w:val="none"/>
        </w:rPr>
        <w:t>Create the account in the GitHub and after installing</w:t>
      </w:r>
      <w:r>
        <w:rPr>
          <w:rStyle w:val="Hyperlink"/>
          <w:sz w:val="28"/>
          <w:szCs w:val="28"/>
          <w:u w:val="none"/>
        </w:rPr>
        <w:t xml:space="preserve"> the </w:t>
      </w:r>
      <w:proofErr w:type="spellStart"/>
      <w:r>
        <w:rPr>
          <w:rStyle w:val="Hyperlink"/>
          <w:sz w:val="28"/>
          <w:szCs w:val="28"/>
          <w:u w:val="none"/>
        </w:rPr>
        <w:t>the</w:t>
      </w:r>
      <w:proofErr w:type="spellEnd"/>
      <w:r>
        <w:rPr>
          <w:rStyle w:val="Hyperlink"/>
          <w:sz w:val="28"/>
          <w:szCs w:val="28"/>
          <w:u w:val="none"/>
        </w:rPr>
        <w:t xml:space="preserve"> git bash open it</w:t>
      </w:r>
    </w:p>
    <w:p w14:paraId="5470F207" w14:textId="7C23B936" w:rsidR="00CF3A2A" w:rsidRDefault="00CF3A2A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  <w:r w:rsidRPr="00E42F47">
        <w:rPr>
          <w:rFonts w:eastAsia="Times New Roman" w:cs="Arial"/>
          <w:color w:val="000000"/>
          <w:sz w:val="28"/>
          <w:szCs w:val="28"/>
        </w:rPr>
        <w:lastRenderedPageBreak/>
        <w:drawing>
          <wp:inline distT="0" distB="0" distL="0" distR="0" wp14:anchorId="1C771A41" wp14:editId="2036F0A7">
            <wp:extent cx="5525271" cy="3505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4DF3" w14:textId="1F106F2B" w:rsidR="00CF3A2A" w:rsidRDefault="00CF3A2A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</w:p>
    <w:p w14:paraId="2448301C" w14:textId="77777777" w:rsidR="00CF3A2A" w:rsidRDefault="00CF3A2A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  <w:r>
        <w:rPr>
          <w:rStyle w:val="Hyperlink"/>
          <w:sz w:val="28"/>
          <w:szCs w:val="28"/>
          <w:u w:val="none"/>
        </w:rPr>
        <w:t xml:space="preserve">Commands to check the version of git </w:t>
      </w:r>
      <w:proofErr w:type="spellStart"/>
      <w:r>
        <w:rPr>
          <w:rStyle w:val="Hyperlink"/>
          <w:sz w:val="28"/>
          <w:szCs w:val="28"/>
          <w:u w:val="none"/>
        </w:rPr>
        <w:t>anf</w:t>
      </w:r>
      <w:proofErr w:type="spellEnd"/>
      <w:r>
        <w:rPr>
          <w:rStyle w:val="Hyperlink"/>
          <w:sz w:val="28"/>
          <w:szCs w:val="28"/>
          <w:u w:val="none"/>
        </w:rPr>
        <w:t xml:space="preserve"> git configuration</w:t>
      </w:r>
    </w:p>
    <w:p w14:paraId="548598EA" w14:textId="77777777" w:rsidR="00CF3A2A" w:rsidRDefault="00CF3A2A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</w:p>
    <w:p w14:paraId="3B5519F9" w14:textId="55D2147D" w:rsidR="00CF3A2A" w:rsidRDefault="00CF3A2A" w:rsidP="00F62B21">
      <w:pPr>
        <w:spacing w:after="0"/>
        <w:jc w:val="center"/>
        <w:rPr>
          <w:rStyle w:val="Hyperlink"/>
          <w:sz w:val="28"/>
          <w:szCs w:val="28"/>
          <w:u w:val="none"/>
        </w:rPr>
      </w:pPr>
      <w:r w:rsidRPr="00CF3A2A">
        <w:rPr>
          <w:rStyle w:val="Hyperlink"/>
          <w:sz w:val="28"/>
          <w:szCs w:val="28"/>
          <w:u w:val="none"/>
        </w:rPr>
        <w:lastRenderedPageBreak/>
        <w:drawing>
          <wp:inline distT="0" distB="0" distL="0" distR="0" wp14:anchorId="7768D7BF" wp14:editId="0C29C083">
            <wp:extent cx="5706271" cy="511563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3B2F" w14:textId="77777777" w:rsidR="00240998" w:rsidRDefault="00240998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</w:p>
    <w:p w14:paraId="5043B0FA" w14:textId="5376EB25" w:rsidR="00E42F47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696B4F3A" w14:textId="006A799E" w:rsidR="00E42F47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Type the Following commands as shown below</w:t>
      </w:r>
    </w:p>
    <w:p w14:paraId="0FC854E7" w14:textId="74EC17E8" w:rsidR="00CF3A2A" w:rsidRPr="00CF3A2A" w:rsidRDefault="00CF3A2A" w:rsidP="00F62B21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 w:rsidRPr="00CF3A2A">
        <w:rPr>
          <w:rFonts w:eastAsia="Times New Roman" w:cs="Arial"/>
          <w:b/>
          <w:bCs/>
          <w:color w:val="000000"/>
          <w:sz w:val="28"/>
          <w:szCs w:val="28"/>
        </w:rPr>
        <w:t>Command: git help config</w:t>
      </w:r>
      <w:r>
        <w:rPr>
          <w:rFonts w:eastAsia="Times New Roman" w:cs="Arial"/>
          <w:b/>
          <w:bCs/>
          <w:color w:val="000000"/>
          <w:sz w:val="28"/>
          <w:szCs w:val="28"/>
        </w:rPr>
        <w:t>, git config --help</w:t>
      </w:r>
    </w:p>
    <w:p w14:paraId="4AE69DDA" w14:textId="5D48834B" w:rsidR="00E42F47" w:rsidRDefault="00E42F47" w:rsidP="00F62B21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ommand: </w:t>
      </w:r>
      <w:proofErr w:type="spellStart"/>
      <w:r w:rsidRPr="00E42F47">
        <w:rPr>
          <w:rFonts w:eastAsia="Times New Roman" w:cs="Arial"/>
          <w:b/>
          <w:bCs/>
          <w:color w:val="000000"/>
          <w:sz w:val="28"/>
          <w:szCs w:val="28"/>
        </w:rPr>
        <w:t>pwd</w:t>
      </w:r>
      <w:proofErr w:type="spellEnd"/>
    </w:p>
    <w:p w14:paraId="1D3A751C" w14:textId="258025B2" w:rsidR="00E42F47" w:rsidRP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 w:rsidRPr="00E42F47">
        <w:rPr>
          <w:rFonts w:eastAsia="Times New Roman" w:cs="Arial"/>
          <w:color w:val="000000"/>
          <w:sz w:val="28"/>
          <w:szCs w:val="28"/>
        </w:rPr>
        <w:t xml:space="preserve">Press </w:t>
      </w:r>
      <w:proofErr w:type="gramStart"/>
      <w:r w:rsidRPr="00E42F47">
        <w:rPr>
          <w:rFonts w:eastAsia="Times New Roman" w:cs="Arial"/>
          <w:color w:val="000000"/>
          <w:sz w:val="28"/>
          <w:szCs w:val="28"/>
        </w:rPr>
        <w:t>enter</w:t>
      </w:r>
      <w:proofErr w:type="gramEnd"/>
    </w:p>
    <w:p w14:paraId="4032E73E" w14:textId="1E970F75" w:rsidR="00E42F47" w:rsidRDefault="00E42F47" w:rsidP="00F62B21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proofErr w:type="gramStart"/>
      <w:r w:rsidRPr="00E42F47">
        <w:rPr>
          <w:rFonts w:eastAsia="Times New Roman" w:cs="Arial"/>
          <w:color w:val="000000"/>
          <w:sz w:val="28"/>
          <w:szCs w:val="28"/>
        </w:rPr>
        <w:t>Command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cd</w:t>
      </w:r>
    </w:p>
    <w:p w14:paraId="2438B7E6" w14:textId="7B5F1B00" w:rsid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 w:rsidRPr="00E42F47">
        <w:rPr>
          <w:rFonts w:eastAsia="Times New Roman" w:cs="Arial"/>
          <w:color w:val="000000"/>
          <w:sz w:val="28"/>
          <w:szCs w:val="28"/>
        </w:rPr>
        <w:t xml:space="preserve">Press </w:t>
      </w:r>
      <w:proofErr w:type="gramStart"/>
      <w:r w:rsidRPr="00E42F47">
        <w:rPr>
          <w:rFonts w:eastAsia="Times New Roman" w:cs="Arial"/>
          <w:color w:val="000000"/>
          <w:sz w:val="28"/>
          <w:szCs w:val="28"/>
        </w:rPr>
        <w:t>enter</w:t>
      </w:r>
      <w:proofErr w:type="gramEnd"/>
    </w:p>
    <w:p w14:paraId="0A9BD9EC" w14:textId="1803DD39" w:rsidR="00E42F47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006E3DE1" w14:textId="0890F13B" w:rsidR="00E42F47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See the enclosed screenshot</w:t>
      </w:r>
    </w:p>
    <w:p w14:paraId="3B6BD0E2" w14:textId="19DA128A" w:rsid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 w:rsidRPr="00E42F47">
        <w:rPr>
          <w:rFonts w:eastAsia="Times New Roman" w:cs="Arial"/>
          <w:color w:val="000000"/>
          <w:sz w:val="28"/>
          <w:szCs w:val="28"/>
        </w:rPr>
        <w:lastRenderedPageBreak/>
        <w:drawing>
          <wp:inline distT="0" distB="0" distL="0" distR="0" wp14:anchorId="067036DE" wp14:editId="01828E12">
            <wp:extent cx="553339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954" cy="19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EC82" w14:textId="71B91133" w:rsidR="00E42F47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63D5BD1F" w14:textId="1874BCF4" w:rsidR="00DD2126" w:rsidRDefault="00DD2126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Create a directory named python</w:t>
      </w:r>
    </w:p>
    <w:p w14:paraId="5181894C" w14:textId="58E137F8" w:rsidR="00DD2126" w:rsidRDefault="00DD2126" w:rsidP="00BE35C0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Command: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 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mkdir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Python</w:t>
      </w:r>
      <w:r w:rsidR="00BE35C0">
        <w:rPr>
          <w:rFonts w:eastAsia="Times New Roman" w:cs="Arial"/>
          <w:b/>
          <w:bCs/>
          <w:color w:val="000000"/>
          <w:sz w:val="28"/>
          <w:szCs w:val="28"/>
        </w:rPr>
        <w:t>directory</w:t>
      </w:r>
      <w:proofErr w:type="spellEnd"/>
    </w:p>
    <w:p w14:paraId="2059AD0A" w14:textId="2882F5DD" w:rsidR="00DD2126" w:rsidRDefault="00DD2126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                                                 Command: 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Cd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python</w:t>
      </w:r>
      <w:r w:rsidR="00BE35C0">
        <w:rPr>
          <w:rFonts w:eastAsia="Times New Roman" w:cs="Arial"/>
          <w:b/>
          <w:bCs/>
          <w:color w:val="000000"/>
          <w:sz w:val="28"/>
          <w:szCs w:val="28"/>
        </w:rPr>
        <w:t>directory</w:t>
      </w:r>
      <w:proofErr w:type="spellEnd"/>
    </w:p>
    <w:p w14:paraId="552FD246" w14:textId="69F7FF42" w:rsidR="00CF3A2A" w:rsidRDefault="00CF3A2A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CF3A2A">
        <w:rPr>
          <w:rFonts w:eastAsia="Times New Roman" w:cs="Arial"/>
          <w:color w:val="000000"/>
          <w:sz w:val="28"/>
          <w:szCs w:val="28"/>
        </w:rPr>
        <w:t>Command</w:t>
      </w:r>
      <w:r>
        <w:rPr>
          <w:rFonts w:eastAsia="Times New Roman" w:cs="Arial"/>
          <w:b/>
          <w:bCs/>
          <w:color w:val="000000"/>
          <w:sz w:val="28"/>
          <w:szCs w:val="28"/>
        </w:rPr>
        <w:t>: ls</w:t>
      </w:r>
    </w:p>
    <w:p w14:paraId="6A088694" w14:textId="495006E2" w:rsidR="00CF3A2A" w:rsidRDefault="00CF3A2A" w:rsidP="00F62B21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 w:rsidRPr="00CF3A2A">
        <w:rPr>
          <w:rFonts w:eastAsia="Times New Roman" w:cs="Arial"/>
          <w:b/>
          <w:bCs/>
          <w:color w:val="000000"/>
          <w:sz w:val="28"/>
          <w:szCs w:val="28"/>
        </w:rPr>
        <w:drawing>
          <wp:inline distT="0" distB="0" distL="0" distR="0" wp14:anchorId="1D8D69F9" wp14:editId="55274255">
            <wp:extent cx="5220429" cy="13241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F6CD" w14:textId="189ED914" w:rsidR="00F62B21" w:rsidRDefault="00F62B21" w:rsidP="00F62B21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 w:rsidRPr="00E22FFB">
        <w:rPr>
          <w:noProof/>
          <w:sz w:val="28"/>
          <w:szCs w:val="28"/>
        </w:rPr>
        <w:drawing>
          <wp:inline distT="0" distB="0" distL="0" distR="0" wp14:anchorId="6E42157E" wp14:editId="31C61EF8">
            <wp:extent cx="5731510" cy="1882948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8499" w14:textId="4D7311E8" w:rsidR="00F62B21" w:rsidRDefault="00F62B21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 xml:space="preserve">Login into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github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after login on the right hand side there is a + symbol click on it there is option names as new repository click on </w:t>
      </w:r>
      <w:proofErr w:type="spellStart"/>
      <w:proofErr w:type="gramStart"/>
      <w:r>
        <w:rPr>
          <w:rFonts w:eastAsia="Times New Roman" w:cs="Arial"/>
          <w:b/>
          <w:bCs/>
          <w:color w:val="000000"/>
          <w:sz w:val="28"/>
          <w:szCs w:val="28"/>
        </w:rPr>
        <w:t>it.After</w:t>
      </w:r>
      <w:proofErr w:type="spellEnd"/>
      <w:proofErr w:type="gram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clicking on the repository a new page displays and as shown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below</w:t>
      </w:r>
      <w:r w:rsidR="006076D7">
        <w:rPr>
          <w:rFonts w:eastAsia="Times New Roman" w:cs="Arial"/>
          <w:b/>
          <w:bCs/>
          <w:color w:val="000000"/>
          <w:sz w:val="28"/>
          <w:szCs w:val="28"/>
        </w:rPr>
        <w:t>.Enter</w:t>
      </w:r>
      <w:proofErr w:type="spellEnd"/>
      <w:r w:rsidR="006076D7">
        <w:rPr>
          <w:rFonts w:eastAsia="Times New Roman" w:cs="Arial"/>
          <w:b/>
          <w:bCs/>
          <w:color w:val="000000"/>
          <w:sz w:val="28"/>
          <w:szCs w:val="28"/>
        </w:rPr>
        <w:t xml:space="preserve"> the repository name as </w:t>
      </w:r>
      <w:proofErr w:type="spellStart"/>
      <w:r w:rsidR="006076D7">
        <w:rPr>
          <w:rFonts w:eastAsia="Times New Roman" w:cs="Arial"/>
          <w:b/>
          <w:bCs/>
          <w:color w:val="000000"/>
          <w:sz w:val="28"/>
          <w:szCs w:val="28"/>
        </w:rPr>
        <w:t>PythonDir.After</w:t>
      </w:r>
      <w:proofErr w:type="spellEnd"/>
      <w:r w:rsidR="006076D7">
        <w:rPr>
          <w:rFonts w:eastAsia="Times New Roman" w:cs="Arial"/>
          <w:b/>
          <w:bCs/>
          <w:color w:val="000000"/>
          <w:sz w:val="28"/>
          <w:szCs w:val="28"/>
        </w:rPr>
        <w:t xml:space="preserve"> entering the </w:t>
      </w:r>
      <w:proofErr w:type="spellStart"/>
      <w:r w:rsidR="006076D7">
        <w:rPr>
          <w:rFonts w:eastAsia="Times New Roman" w:cs="Arial"/>
          <w:b/>
          <w:bCs/>
          <w:color w:val="000000"/>
          <w:sz w:val="28"/>
          <w:szCs w:val="28"/>
        </w:rPr>
        <w:t>anme</w:t>
      </w:r>
      <w:proofErr w:type="spellEnd"/>
      <w:r w:rsidR="006076D7">
        <w:rPr>
          <w:rFonts w:eastAsia="Times New Roman" w:cs="Arial"/>
          <w:b/>
          <w:bCs/>
          <w:color w:val="000000"/>
          <w:sz w:val="28"/>
          <w:szCs w:val="28"/>
        </w:rPr>
        <w:t xml:space="preserve"> add the following</w:t>
      </w:r>
    </w:p>
    <w:p w14:paraId="23E2FAC2" w14:textId="4200823F" w:rsidR="00F62B21" w:rsidRDefault="00F62B21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E22FFB">
        <w:rPr>
          <w:noProof/>
          <w:sz w:val="28"/>
          <w:szCs w:val="28"/>
        </w:rPr>
        <w:lastRenderedPageBreak/>
        <w:drawing>
          <wp:inline distT="0" distB="0" distL="0" distR="0" wp14:anchorId="73D42CC2" wp14:editId="15F2830D">
            <wp:extent cx="5731510" cy="3343381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8105" w14:textId="710F5B9B" w:rsidR="006076D7" w:rsidRDefault="006076D7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E22FFB">
        <w:rPr>
          <w:noProof/>
          <w:sz w:val="28"/>
          <w:szCs w:val="28"/>
        </w:rPr>
        <w:drawing>
          <wp:inline distT="0" distB="0" distL="0" distR="0" wp14:anchorId="753A2B63" wp14:editId="45B04E77">
            <wp:extent cx="5731510" cy="362260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7940" w14:textId="77777777" w:rsidR="006076D7" w:rsidRPr="00DD2126" w:rsidRDefault="006076D7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</w:p>
    <w:p w14:paraId="406E87C4" w14:textId="44B5B6D2" w:rsidR="00DD2126" w:rsidRDefault="006076D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lick on the create repository </w:t>
      </w:r>
      <w:proofErr w:type="gramStart"/>
      <w:r>
        <w:rPr>
          <w:rFonts w:eastAsia="Times New Roman" w:cs="Arial"/>
          <w:color w:val="000000"/>
          <w:sz w:val="28"/>
          <w:szCs w:val="28"/>
        </w:rPr>
        <w:t>and  the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following will be displayed. Click on the </w:t>
      </w:r>
      <w:proofErr w:type="gramStart"/>
      <w:r>
        <w:rPr>
          <w:rFonts w:eastAsia="Times New Roman" w:cs="Arial"/>
          <w:color w:val="000000"/>
          <w:sz w:val="28"/>
          <w:szCs w:val="28"/>
        </w:rPr>
        <w:t>code  and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copy the following </w:t>
      </w:r>
      <w:proofErr w:type="spellStart"/>
      <w:r>
        <w:rPr>
          <w:rFonts w:eastAsia="Times New Roman" w:cs="Arial"/>
          <w:color w:val="000000"/>
          <w:sz w:val="28"/>
          <w:szCs w:val="28"/>
        </w:rPr>
        <w:t>url</w:t>
      </w:r>
      <w:proofErr w:type="spellEnd"/>
    </w:p>
    <w:p w14:paraId="41B61843" w14:textId="473A8DD2" w:rsidR="006076D7" w:rsidRDefault="006076D7" w:rsidP="006076D7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 w:rsidRPr="006076D7">
        <w:rPr>
          <w:rFonts w:eastAsia="Times New Roman" w:cs="Arial"/>
          <w:color w:val="000000"/>
          <w:sz w:val="28"/>
          <w:szCs w:val="28"/>
        </w:rPr>
        <w:lastRenderedPageBreak/>
        <w:drawing>
          <wp:inline distT="0" distB="0" distL="0" distR="0" wp14:anchorId="73D733EB" wp14:editId="2FD88F65">
            <wp:extent cx="5731510" cy="28168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E3C" w14:textId="0D4175CB" w:rsidR="009B6DCA" w:rsidRDefault="009B6DCA" w:rsidP="009B6DCA">
      <w:pPr>
        <w:spacing w:after="0"/>
        <w:rPr>
          <w:rFonts w:eastAsia="Times New Roman" w:cs="Arial"/>
          <w:color w:val="000000"/>
          <w:sz w:val="28"/>
          <w:szCs w:val="28"/>
        </w:rPr>
      </w:pPr>
    </w:p>
    <w:p w14:paraId="6001A339" w14:textId="2350986E" w:rsidR="00DD2126" w:rsidRDefault="006076D7" w:rsidP="006076D7">
      <w:pPr>
        <w:spacing w:after="0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lick on the </w:t>
      </w:r>
      <w:proofErr w:type="spellStart"/>
      <w:r>
        <w:rPr>
          <w:rFonts w:eastAsia="Times New Roman" w:cs="Arial"/>
          <w:color w:val="000000"/>
          <w:sz w:val="28"/>
          <w:szCs w:val="28"/>
        </w:rPr>
        <w:t>gitbash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color w:val="000000"/>
          <w:sz w:val="28"/>
          <w:szCs w:val="28"/>
        </w:rPr>
        <w:t>cmd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and do the following</w:t>
      </w:r>
    </w:p>
    <w:p w14:paraId="65F489D4" w14:textId="03076DCF" w:rsidR="009B6DCA" w:rsidRDefault="009B6DCA" w:rsidP="006076D7">
      <w:pPr>
        <w:spacing w:after="0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Before creating the git </w:t>
      </w:r>
      <w:proofErr w:type="spellStart"/>
      <w:r>
        <w:rPr>
          <w:rFonts w:eastAsia="Times New Roman" w:cs="Arial"/>
          <w:color w:val="000000"/>
          <w:sz w:val="28"/>
          <w:szCs w:val="28"/>
        </w:rPr>
        <w:t>init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we need to create a local folder named </w:t>
      </w:r>
      <w:proofErr w:type="spellStart"/>
      <w:r>
        <w:rPr>
          <w:rFonts w:eastAsia="Times New Roman" w:cs="Arial"/>
          <w:color w:val="000000"/>
          <w:sz w:val="28"/>
          <w:szCs w:val="28"/>
        </w:rPr>
        <w:t>pythondirectory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</w:t>
      </w:r>
    </w:p>
    <w:p w14:paraId="4F0C5B44" w14:textId="157A919B" w:rsidR="009B6DCA" w:rsidRDefault="009B6DCA" w:rsidP="009B6DCA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proofErr w:type="spellStart"/>
      <w:r w:rsidRPr="009B6DCA">
        <w:rPr>
          <w:rFonts w:eastAsia="Times New Roman" w:cs="Arial"/>
          <w:b/>
          <w:bCs/>
          <w:color w:val="000000"/>
          <w:sz w:val="28"/>
          <w:szCs w:val="28"/>
        </w:rPr>
        <w:t>Mkdir</w:t>
      </w:r>
      <w:proofErr w:type="spellEnd"/>
      <w:r w:rsidRPr="009B6DC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9B6DCA">
        <w:rPr>
          <w:rFonts w:eastAsia="Times New Roman" w:cs="Arial"/>
          <w:b/>
          <w:bCs/>
          <w:color w:val="000000"/>
          <w:sz w:val="28"/>
          <w:szCs w:val="28"/>
        </w:rPr>
        <w:t>pythondirectory</w:t>
      </w:r>
      <w:proofErr w:type="spellEnd"/>
    </w:p>
    <w:p w14:paraId="1A30A50D" w14:textId="28DE03A6" w:rsidR="009B6DCA" w:rsidRPr="009B6DCA" w:rsidRDefault="009B6DCA" w:rsidP="009B6DCA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 xml:space="preserve">Cd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pythondirectory</w:t>
      </w:r>
      <w:proofErr w:type="spellEnd"/>
    </w:p>
    <w:p w14:paraId="7DD3CFE2" w14:textId="77777777" w:rsidR="009B6DCA" w:rsidRDefault="009B6DCA" w:rsidP="009B6DCA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</w:p>
    <w:p w14:paraId="34DAD595" w14:textId="32312F72" w:rsidR="00DD2126" w:rsidRDefault="00DD2126" w:rsidP="006076D7">
      <w:pPr>
        <w:spacing w:after="0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reating </w:t>
      </w:r>
      <w:proofErr w:type="gramStart"/>
      <w:r>
        <w:rPr>
          <w:rFonts w:eastAsia="Times New Roman" w:cs="Arial"/>
          <w:color w:val="000000"/>
          <w:sz w:val="28"/>
          <w:szCs w:val="28"/>
        </w:rPr>
        <w:t>the  git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color w:val="000000"/>
          <w:sz w:val="28"/>
          <w:szCs w:val="28"/>
        </w:rPr>
        <w:t>init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from the </w:t>
      </w:r>
      <w:r w:rsidR="006F3A87">
        <w:rPr>
          <w:rFonts w:eastAsia="Times New Roman" w:cs="Arial"/>
          <w:color w:val="000000"/>
          <w:sz w:val="28"/>
          <w:szCs w:val="28"/>
        </w:rPr>
        <w:t>git bash</w:t>
      </w:r>
    </w:p>
    <w:p w14:paraId="23F5F392" w14:textId="52D9C2B3" w:rsidR="00F62B21" w:rsidRDefault="006076D7" w:rsidP="006076D7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ommand: 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git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init</w:t>
      </w:r>
      <w:proofErr w:type="spellEnd"/>
    </w:p>
    <w:p w14:paraId="5451E081" w14:textId="0D612F91" w:rsidR="006076D7" w:rsidRPr="00E42F47" w:rsidRDefault="006076D7" w:rsidP="006076D7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Press </w:t>
      </w:r>
      <w:proofErr w:type="gramStart"/>
      <w:r>
        <w:rPr>
          <w:rFonts w:eastAsia="Times New Roman" w:cs="Arial"/>
          <w:color w:val="000000"/>
          <w:sz w:val="28"/>
          <w:szCs w:val="28"/>
        </w:rPr>
        <w:t>enter</w:t>
      </w:r>
      <w:proofErr w:type="gramEnd"/>
    </w:p>
    <w:p w14:paraId="75507832" w14:textId="4C1BA94E" w:rsidR="00F62B21" w:rsidRDefault="00F62B21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08E7473F" w14:textId="5672C5D7" w:rsidR="00F62B21" w:rsidRDefault="00F62B21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 w:rsidRPr="00F62B21">
        <w:rPr>
          <w:rFonts w:eastAsia="Times New Roman" w:cs="Arial"/>
          <w:color w:val="000000"/>
          <w:sz w:val="28"/>
          <w:szCs w:val="28"/>
        </w:rPr>
        <w:drawing>
          <wp:inline distT="0" distB="0" distL="0" distR="0" wp14:anchorId="4915E565" wp14:editId="2E3E4CA0">
            <wp:extent cx="5731510" cy="20993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0F5" w14:textId="6EE08452" w:rsidR="006076D7" w:rsidRDefault="006076D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36413E97" w14:textId="19B3FBAA" w:rsidR="006076D7" w:rsidRDefault="006076D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commentRangeStart w:id="0"/>
      <w:commentRangeStart w:id="1"/>
      <w:commentRangeStart w:id="2"/>
      <w:r>
        <w:rPr>
          <w:rFonts w:eastAsia="Times New Roman" w:cs="Arial"/>
          <w:color w:val="000000"/>
          <w:sz w:val="28"/>
          <w:szCs w:val="28"/>
        </w:rPr>
        <w:t>A</w:t>
      </w:r>
      <w:commentRangeEnd w:id="0"/>
      <w:r w:rsidR="009B6DCA">
        <w:rPr>
          <w:rStyle w:val="CommentReference"/>
        </w:rPr>
        <w:commentReference w:id="0"/>
      </w:r>
      <w:commentRangeEnd w:id="1"/>
      <w:r w:rsidR="009B6DCA">
        <w:rPr>
          <w:rStyle w:val="CommentReference"/>
        </w:rPr>
        <w:commentReference w:id="1"/>
      </w:r>
      <w:commentRangeEnd w:id="2"/>
      <w:r w:rsidR="009B6DCA">
        <w:rPr>
          <w:rStyle w:val="CommentReference"/>
        </w:rPr>
        <w:commentReference w:id="2"/>
      </w:r>
      <w:r w:rsidR="009B6DCA">
        <w:rPr>
          <w:rFonts w:eastAsia="Times New Roman" w:cs="Arial"/>
          <w:color w:val="000000"/>
          <w:sz w:val="28"/>
          <w:szCs w:val="28"/>
        </w:rPr>
        <w:t xml:space="preserve">fter initializing the </w:t>
      </w:r>
      <w:proofErr w:type="spellStart"/>
      <w:r w:rsidR="009B6DCA">
        <w:rPr>
          <w:rFonts w:eastAsia="Times New Roman" w:cs="Arial"/>
          <w:color w:val="000000"/>
          <w:sz w:val="28"/>
          <w:szCs w:val="28"/>
        </w:rPr>
        <w:t>init</w:t>
      </w:r>
      <w:proofErr w:type="spellEnd"/>
      <w:r w:rsidR="009B6DCA">
        <w:rPr>
          <w:rFonts w:eastAsia="Times New Roman" w:cs="Arial"/>
          <w:color w:val="000000"/>
          <w:sz w:val="28"/>
          <w:szCs w:val="28"/>
        </w:rPr>
        <w:t xml:space="preserve"> file add the following command to</w:t>
      </w:r>
    </w:p>
    <w:p w14:paraId="28CA78A2" w14:textId="259F81C5" w:rsidR="009B6DCA" w:rsidRDefault="009B6DCA" w:rsidP="009B6DCA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ommand: 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 git remote add origin with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url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copied  </w:t>
      </w:r>
    </w:p>
    <w:p w14:paraId="7342210E" w14:textId="4AFB02A8" w:rsidR="009B6DCA" w:rsidRDefault="009B6DCA" w:rsidP="009B6DCA">
      <w:pPr>
        <w:spacing w:after="0"/>
        <w:rPr>
          <w:rFonts w:eastAsia="Times New Roman" w:cs="Arial"/>
          <w:color w:val="000000"/>
          <w:sz w:val="28"/>
          <w:szCs w:val="28"/>
        </w:rPr>
      </w:pPr>
    </w:p>
    <w:p w14:paraId="1AA1C884" w14:textId="0D9858AE" w:rsidR="009B6DCA" w:rsidRDefault="009B6DCA" w:rsidP="009B6DCA">
      <w:pPr>
        <w:spacing w:after="0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Next add the files in the local `folder to the external by using the </w:t>
      </w:r>
    </w:p>
    <w:p w14:paraId="6F7DF7A2" w14:textId="1367F150" w:rsidR="009B6DCA" w:rsidRDefault="009B6DCA" w:rsidP="009B6DCA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ommand: </w:t>
      </w:r>
      <w:r w:rsidRPr="009B6DCA">
        <w:rPr>
          <w:rFonts w:eastAsia="Times New Roman" w:cs="Arial"/>
          <w:b/>
          <w:bCs/>
          <w:color w:val="000000"/>
          <w:sz w:val="28"/>
          <w:szCs w:val="28"/>
        </w:rPr>
        <w:t>git add.</w:t>
      </w:r>
    </w:p>
    <w:p w14:paraId="3B80AAC4" w14:textId="77777777" w:rsidR="009B6DCA" w:rsidRPr="009B6DCA" w:rsidRDefault="009B6DCA" w:rsidP="009B6DCA">
      <w:pPr>
        <w:spacing w:after="0"/>
        <w:rPr>
          <w:rFonts w:eastAsia="Times New Roman" w:cs="Arial"/>
          <w:color w:val="000000"/>
          <w:sz w:val="28"/>
          <w:szCs w:val="28"/>
        </w:rPr>
      </w:pPr>
    </w:p>
    <w:p w14:paraId="6C9CB272" w14:textId="6425860C" w:rsidR="00F62B21" w:rsidRDefault="009B6DCA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 w:rsidRPr="009B6DCA">
        <w:rPr>
          <w:rFonts w:eastAsia="Times New Roman" w:cs="Arial"/>
          <w:color w:val="000000"/>
          <w:sz w:val="28"/>
          <w:szCs w:val="28"/>
        </w:rPr>
        <w:lastRenderedPageBreak/>
        <w:drawing>
          <wp:inline distT="0" distB="0" distL="0" distR="0" wp14:anchorId="5E70BB33" wp14:editId="25CA7CE1">
            <wp:extent cx="5725324" cy="3134162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710D" w14:textId="12B61D8C" w:rsidR="009B6DCA" w:rsidRDefault="009B6DCA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We are going to commit the </w:t>
      </w:r>
      <w:proofErr w:type="gramStart"/>
      <w:r>
        <w:rPr>
          <w:rFonts w:eastAsia="Times New Roman" w:cs="Arial"/>
          <w:color w:val="000000"/>
          <w:sz w:val="28"/>
          <w:szCs w:val="28"/>
        </w:rPr>
        <w:t>files  by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the command</w:t>
      </w:r>
    </w:p>
    <w:p w14:paraId="6F982D24" w14:textId="29353139" w:rsidR="009B6DCA" w:rsidRDefault="009B6DCA" w:rsidP="009B6DCA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Git commit -m “First commit”</w:t>
      </w:r>
    </w:p>
    <w:p w14:paraId="78035266" w14:textId="01EDFF02" w:rsidR="00F62B21" w:rsidRDefault="00F62B21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 w:rsidRPr="00F62B21">
        <w:rPr>
          <w:rFonts w:eastAsia="Times New Roman" w:cs="Arial"/>
          <w:color w:val="000000"/>
          <w:sz w:val="28"/>
          <w:szCs w:val="28"/>
        </w:rPr>
        <w:drawing>
          <wp:inline distT="0" distB="0" distL="0" distR="0" wp14:anchorId="17F7923E" wp14:editId="458AEA20">
            <wp:extent cx="5731510" cy="2196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201" w14:textId="02EF06B9" w:rsidR="00F62B21" w:rsidRDefault="00BE35C0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Saving the files in the </w:t>
      </w:r>
      <w:proofErr w:type="spellStart"/>
      <w:r>
        <w:rPr>
          <w:rFonts w:eastAsia="Times New Roman" w:cs="Arial"/>
          <w:color w:val="000000"/>
          <w:sz w:val="28"/>
          <w:szCs w:val="28"/>
        </w:rPr>
        <w:t>github</w:t>
      </w:r>
      <w:proofErr w:type="spellEnd"/>
    </w:p>
    <w:p w14:paraId="26E1A8C5" w14:textId="6834C20B" w:rsidR="00BE35C0" w:rsidRDefault="00BE35C0" w:rsidP="00BE35C0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Command: git push origin master</w:t>
      </w:r>
    </w:p>
    <w:p w14:paraId="44713BE4" w14:textId="09A5C3E6" w:rsidR="00F62B21" w:rsidRDefault="00F62B21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 w:rsidRPr="00F62B21">
        <w:rPr>
          <w:rFonts w:eastAsia="Times New Roman" w:cs="Arial"/>
          <w:color w:val="000000"/>
          <w:sz w:val="28"/>
          <w:szCs w:val="28"/>
        </w:rPr>
        <w:drawing>
          <wp:inline distT="0" distB="0" distL="0" distR="0" wp14:anchorId="3758F9DD" wp14:editId="6B766CAC">
            <wp:extent cx="5620534" cy="261974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053A" w14:textId="2BFB8698" w:rsidR="00F62B21" w:rsidRDefault="00BE35C0" w:rsidP="00BE35C0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 w:rsidRPr="00BE35C0">
        <w:rPr>
          <w:rFonts w:eastAsia="Times New Roman" w:cs="Arial"/>
          <w:color w:val="000000"/>
          <w:sz w:val="28"/>
          <w:szCs w:val="28"/>
        </w:rPr>
        <w:lastRenderedPageBreak/>
        <w:drawing>
          <wp:inline distT="0" distB="0" distL="0" distR="0" wp14:anchorId="6B67441E" wp14:editId="6A22EEF0">
            <wp:extent cx="5731510" cy="32664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A934" w14:textId="77777777" w:rsidR="00F62B21" w:rsidRPr="00E42F47" w:rsidRDefault="00F62B21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63E6A9C6" w14:textId="77777777" w:rsidR="00E42F47" w:rsidRPr="00E22FFB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5E197835" w14:textId="77777777" w:rsidR="00E42F47" w:rsidRPr="00E42F47" w:rsidRDefault="00E42F47" w:rsidP="00F62B21">
      <w:pPr>
        <w:jc w:val="both"/>
        <w:rPr>
          <w:sz w:val="28"/>
          <w:szCs w:val="28"/>
        </w:rPr>
      </w:pPr>
    </w:p>
    <w:sectPr w:rsidR="00E42F47" w:rsidRPr="00E42F47" w:rsidSect="00E42F4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aran adabala" w:date="2021-03-09T22:37:00Z" w:initials="ca">
    <w:p w14:paraId="4841B1A1" w14:textId="1B485365" w:rsidR="009B6DCA" w:rsidRDefault="009B6DCA">
      <w:pPr>
        <w:pStyle w:val="CommentText"/>
      </w:pPr>
      <w:r>
        <w:rPr>
          <w:rStyle w:val="CommentReference"/>
        </w:rPr>
        <w:annotationRef/>
      </w:r>
    </w:p>
  </w:comment>
  <w:comment w:id="1" w:author="charan adabala" w:date="2021-03-09T22:39:00Z" w:initials="ca">
    <w:p w14:paraId="0A3F9C84" w14:textId="45643870" w:rsidR="009B6DCA" w:rsidRDefault="009B6DCA">
      <w:pPr>
        <w:pStyle w:val="CommentText"/>
      </w:pPr>
      <w:r>
        <w:rPr>
          <w:rStyle w:val="CommentReference"/>
        </w:rPr>
        <w:annotationRef/>
      </w:r>
    </w:p>
  </w:comment>
  <w:comment w:id="2" w:author="charan adabala" w:date="2021-03-09T22:39:00Z" w:initials="ca">
    <w:p w14:paraId="30D5FB47" w14:textId="1C159D6D" w:rsidR="009B6DCA" w:rsidRDefault="009B6DC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41B1A1" w15:done="1"/>
  <w15:commentEx w15:paraId="0A3F9C84" w15:paraIdParent="4841B1A1" w15:done="0"/>
  <w15:commentEx w15:paraId="30D5FB47" w15:paraIdParent="4841B1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7720" w16cex:dateUtc="2021-03-09T17:07:00Z"/>
  <w16cex:commentExtensible w16cex:durableId="23F2778E" w16cex:dateUtc="2021-03-09T17:09:00Z"/>
  <w16cex:commentExtensible w16cex:durableId="23F2778F" w16cex:dateUtc="2021-03-09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41B1A1" w16cid:durableId="23F27720"/>
  <w16cid:commentId w16cid:paraId="0A3F9C84" w16cid:durableId="23F2778E"/>
  <w16cid:commentId w16cid:paraId="30D5FB47" w16cid:durableId="23F277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ran adabala">
    <w15:presenceInfo w15:providerId="Windows Live" w15:userId="763cb05081b054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47"/>
    <w:rsid w:val="000D2373"/>
    <w:rsid w:val="00240998"/>
    <w:rsid w:val="003B22F3"/>
    <w:rsid w:val="00580EAD"/>
    <w:rsid w:val="006076D7"/>
    <w:rsid w:val="006F3A87"/>
    <w:rsid w:val="00890A4F"/>
    <w:rsid w:val="009B6DCA"/>
    <w:rsid w:val="00BE35C0"/>
    <w:rsid w:val="00C6228D"/>
    <w:rsid w:val="00CF3A2A"/>
    <w:rsid w:val="00DD2126"/>
    <w:rsid w:val="00E42F47"/>
    <w:rsid w:val="00F6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ADE8"/>
  <w15:chartTrackingRefBased/>
  <w15:docId w15:val="{013796F6-8831-419E-BA55-E8EBD833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F3"/>
  </w:style>
  <w:style w:type="paragraph" w:styleId="Heading1">
    <w:name w:val="heading 1"/>
    <w:basedOn w:val="Normal"/>
    <w:next w:val="Normal"/>
    <w:link w:val="Heading1Char"/>
    <w:uiPriority w:val="9"/>
    <w:qFormat/>
    <w:rsid w:val="003B22F3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2F3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2F3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2F3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2F3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2F3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2F3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2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2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2F3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2F3"/>
    <w:rPr>
      <w:caps/>
      <w:spacing w:val="15"/>
      <w:shd w:val="clear" w:color="auto" w:fill="D8F1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2F3"/>
    <w:rPr>
      <w:caps/>
      <w:color w:val="1A60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2F3"/>
    <w:rPr>
      <w:caps/>
      <w:color w:val="2790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2F3"/>
    <w:rPr>
      <w:caps/>
      <w:color w:val="2790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2F3"/>
    <w:rPr>
      <w:caps/>
      <w:color w:val="2790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2F3"/>
    <w:rPr>
      <w:caps/>
      <w:color w:val="2790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2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2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2F3"/>
    <w:rPr>
      <w:b/>
      <w:bCs/>
      <w:color w:val="2790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22F3"/>
    <w:pPr>
      <w:spacing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2F3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2F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B22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B22F3"/>
    <w:rPr>
      <w:b/>
      <w:bCs/>
    </w:rPr>
  </w:style>
  <w:style w:type="character" w:styleId="Emphasis">
    <w:name w:val="Emphasis"/>
    <w:uiPriority w:val="20"/>
    <w:qFormat/>
    <w:rsid w:val="003B22F3"/>
    <w:rPr>
      <w:caps/>
      <w:color w:val="1A606E" w:themeColor="accent1" w:themeShade="7F"/>
      <w:spacing w:val="5"/>
    </w:rPr>
  </w:style>
  <w:style w:type="paragraph" w:styleId="NoSpacing">
    <w:name w:val="No Spacing"/>
    <w:uiPriority w:val="1"/>
    <w:qFormat/>
    <w:rsid w:val="003B22F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B22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22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2F3"/>
    <w:pPr>
      <w:spacing w:before="240" w:after="240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2F3"/>
    <w:rPr>
      <w:color w:val="40BAD2" w:themeColor="accent1"/>
      <w:sz w:val="24"/>
      <w:szCs w:val="24"/>
    </w:rPr>
  </w:style>
  <w:style w:type="character" w:styleId="SubtleEmphasis">
    <w:name w:val="Subtle Emphasis"/>
    <w:uiPriority w:val="19"/>
    <w:qFormat/>
    <w:rsid w:val="003B22F3"/>
    <w:rPr>
      <w:i/>
      <w:iCs/>
      <w:color w:val="1A606E" w:themeColor="accent1" w:themeShade="7F"/>
    </w:rPr>
  </w:style>
  <w:style w:type="character" w:styleId="IntenseEmphasis">
    <w:name w:val="Intense Emphasis"/>
    <w:uiPriority w:val="21"/>
    <w:qFormat/>
    <w:rsid w:val="003B22F3"/>
    <w:rPr>
      <w:b/>
      <w:bCs/>
      <w:caps/>
      <w:color w:val="1A606E" w:themeColor="accent1" w:themeShade="7F"/>
      <w:spacing w:val="10"/>
    </w:rPr>
  </w:style>
  <w:style w:type="character" w:styleId="SubtleReference">
    <w:name w:val="Subtle Reference"/>
    <w:uiPriority w:val="31"/>
    <w:qFormat/>
    <w:rsid w:val="003B22F3"/>
    <w:rPr>
      <w:b/>
      <w:bCs/>
      <w:color w:val="40BAD2" w:themeColor="accent1"/>
    </w:rPr>
  </w:style>
  <w:style w:type="character" w:styleId="IntenseReference">
    <w:name w:val="Intense Reference"/>
    <w:uiPriority w:val="32"/>
    <w:qFormat/>
    <w:rsid w:val="003B22F3"/>
    <w:rPr>
      <w:b/>
      <w:bCs/>
      <w:i/>
      <w:iCs/>
      <w:caps/>
      <w:color w:val="40BAD2" w:themeColor="accent1"/>
    </w:rPr>
  </w:style>
  <w:style w:type="character" w:styleId="BookTitle">
    <w:name w:val="Book Title"/>
    <w:uiPriority w:val="33"/>
    <w:qFormat/>
    <w:rsid w:val="003B22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2F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2F4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D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D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DCA"/>
    <w:rPr>
      <w:b/>
      <w:bCs/>
    </w:rPr>
  </w:style>
  <w:style w:type="table" w:styleId="TableGrid">
    <w:name w:val="Table Grid"/>
    <w:basedOn w:val="TableNormal"/>
    <w:uiPriority w:val="39"/>
    <w:rsid w:val="00BE35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0EA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763cb05081b054be/Desktop/github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s://git-scm.com/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FF21-063D-40A8-BAB1-AB7B8F11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 adabala</dc:creator>
  <cp:keywords/>
  <dc:description/>
  <cp:lastModifiedBy>charan adabala</cp:lastModifiedBy>
  <cp:revision>1</cp:revision>
  <dcterms:created xsi:type="dcterms:W3CDTF">2021-03-09T14:22:00Z</dcterms:created>
  <dcterms:modified xsi:type="dcterms:W3CDTF">2021-03-09T17:39:00Z</dcterms:modified>
</cp:coreProperties>
</file>